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51D61" w14:textId="755193D1" w:rsidR="00CB043F" w:rsidRPr="00D16686" w:rsidRDefault="00C3716A" w:rsidP="00C3716A">
      <w:pPr>
        <w:jc w:val="left"/>
        <w:rPr>
          <w:rFonts w:ascii="ＭＳ 明朝" w:eastAsia="ＭＳ 明朝" w:hAnsi="ＭＳ 明朝"/>
          <w:szCs w:val="21"/>
        </w:rPr>
      </w:pPr>
      <w:r w:rsidRPr="00D16686">
        <w:rPr>
          <w:rFonts w:ascii="ＭＳ 明朝" w:eastAsia="ＭＳ 明朝" w:hAnsi="ＭＳ 明朝" w:hint="eastAsia"/>
          <w:szCs w:val="21"/>
        </w:rPr>
        <w:t>第</w:t>
      </w:r>
      <w:r w:rsidR="00DD057F" w:rsidRPr="00D16686">
        <w:rPr>
          <w:rFonts w:ascii="ＭＳ 明朝" w:eastAsia="ＭＳ 明朝" w:hAnsi="ＭＳ 明朝" w:hint="eastAsia"/>
          <w:szCs w:val="21"/>
        </w:rPr>
        <w:t>６</w:t>
      </w:r>
      <w:r w:rsidRPr="00D16686">
        <w:rPr>
          <w:rFonts w:ascii="ＭＳ 明朝" w:eastAsia="ＭＳ 明朝" w:hAnsi="ＭＳ 明朝" w:hint="eastAsia"/>
          <w:szCs w:val="21"/>
        </w:rPr>
        <w:t>号様式</w:t>
      </w:r>
      <w:r w:rsidR="00CB043F" w:rsidRPr="00D16686">
        <w:rPr>
          <w:rFonts w:ascii="ＭＳ 明朝" w:eastAsia="ＭＳ 明朝" w:hAnsi="ＭＳ 明朝" w:hint="eastAsia"/>
          <w:szCs w:val="21"/>
        </w:rPr>
        <w:t>（第</w:t>
      </w:r>
      <w:r w:rsidRPr="00D16686">
        <w:rPr>
          <w:rFonts w:ascii="ＭＳ 明朝" w:eastAsia="ＭＳ 明朝" w:hAnsi="ＭＳ 明朝" w:hint="eastAsia"/>
          <w:szCs w:val="21"/>
        </w:rPr>
        <w:t>15</w:t>
      </w:r>
      <w:r w:rsidR="00CB043F" w:rsidRPr="00D16686">
        <w:rPr>
          <w:rFonts w:ascii="ＭＳ 明朝" w:eastAsia="ＭＳ 明朝" w:hAnsi="ＭＳ 明朝" w:hint="eastAsia"/>
          <w:szCs w:val="21"/>
        </w:rPr>
        <w:t>条関係）</w:t>
      </w:r>
    </w:p>
    <w:p w14:paraId="02AB2CA7" w14:textId="77777777" w:rsidR="00C3716A" w:rsidRPr="00D16686" w:rsidRDefault="00C3716A" w:rsidP="00C3716A">
      <w:pPr>
        <w:jc w:val="left"/>
        <w:rPr>
          <w:rFonts w:ascii="ＭＳ 明朝" w:eastAsia="ＭＳ 明朝" w:hAnsi="ＭＳ 明朝"/>
          <w:szCs w:val="21"/>
        </w:rPr>
      </w:pPr>
    </w:p>
    <w:p w14:paraId="7C044CC3" w14:textId="7BDCAEF3" w:rsidR="00CB043F" w:rsidRPr="00D16686" w:rsidRDefault="00CB043F" w:rsidP="00C3716A">
      <w:pPr>
        <w:jc w:val="center"/>
        <w:rPr>
          <w:rFonts w:ascii="ＭＳ 明朝" w:eastAsia="ＭＳ 明朝" w:hAnsi="ＭＳ 明朝"/>
          <w:szCs w:val="21"/>
        </w:rPr>
      </w:pPr>
      <w:r w:rsidRPr="00D16686">
        <w:rPr>
          <w:rFonts w:ascii="ＭＳ 明朝" w:eastAsia="ＭＳ 明朝" w:hAnsi="ＭＳ 明朝" w:hint="eastAsia"/>
          <w:szCs w:val="21"/>
        </w:rPr>
        <w:t>実績報告書</w:t>
      </w:r>
    </w:p>
    <w:p w14:paraId="2597C09D" w14:textId="77777777" w:rsidR="00AA24E2" w:rsidRPr="00D16686" w:rsidRDefault="00AA24E2" w:rsidP="00AA24E2">
      <w:pPr>
        <w:jc w:val="right"/>
        <w:rPr>
          <w:rFonts w:ascii="ＭＳ 明朝" w:eastAsia="ＭＳ 明朝" w:hAnsi="ＭＳ 明朝"/>
          <w:szCs w:val="21"/>
        </w:rPr>
      </w:pPr>
      <w:r w:rsidRPr="00D16686">
        <w:rPr>
          <w:rFonts w:ascii="ＭＳ 明朝" w:eastAsia="ＭＳ 明朝" w:hAnsi="ＭＳ 明朝" w:hint="eastAsia"/>
          <w:szCs w:val="21"/>
        </w:rPr>
        <w:t>年　月　日</w:t>
      </w:r>
    </w:p>
    <w:p w14:paraId="49C51B2E" w14:textId="77777777" w:rsidR="00AA24E2" w:rsidRPr="00D16686" w:rsidRDefault="00AA24E2" w:rsidP="00AA24E2">
      <w:pPr>
        <w:rPr>
          <w:rFonts w:ascii="ＭＳ 明朝" w:eastAsia="ＭＳ 明朝" w:hAnsi="ＭＳ 明朝"/>
          <w:szCs w:val="21"/>
        </w:rPr>
      </w:pPr>
      <w:r w:rsidRPr="00D16686">
        <w:rPr>
          <w:rFonts w:ascii="ＭＳ 明朝" w:eastAsia="ＭＳ 明朝" w:hAnsi="ＭＳ 明朝" w:hint="eastAsia"/>
          <w:szCs w:val="21"/>
        </w:rPr>
        <w:t xml:space="preserve">　千代田区長　宛て</w:t>
      </w: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247"/>
      </w:tblGrid>
      <w:tr w:rsidR="00D16686" w:rsidRPr="00D16686" w14:paraId="66AE1090" w14:textId="77777777" w:rsidTr="007C67F4">
        <w:tc>
          <w:tcPr>
            <w:tcW w:w="991" w:type="dxa"/>
          </w:tcPr>
          <w:p w14:paraId="29B08CE1" w14:textId="77777777" w:rsidR="00AA24E2" w:rsidRPr="00D16686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  <w:r w:rsidRPr="00D16686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4247" w:type="dxa"/>
          </w:tcPr>
          <w:p w14:paraId="75194D0E" w14:textId="77777777" w:rsidR="00AA24E2" w:rsidRPr="00D16686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  <w:r w:rsidRPr="00D16686">
              <w:rPr>
                <w:rFonts w:ascii="ＭＳ 明朝" w:eastAsia="ＭＳ 明朝" w:hAnsi="ＭＳ 明朝" w:hint="eastAsia"/>
                <w:szCs w:val="21"/>
              </w:rPr>
              <w:t>東京都千代田区</w:t>
            </w:r>
          </w:p>
        </w:tc>
      </w:tr>
      <w:tr w:rsidR="00D16686" w:rsidRPr="00D16686" w14:paraId="15003263" w14:textId="77777777" w:rsidTr="007C67F4">
        <w:tc>
          <w:tcPr>
            <w:tcW w:w="991" w:type="dxa"/>
          </w:tcPr>
          <w:p w14:paraId="3EBE5588" w14:textId="77777777" w:rsidR="00AA24E2" w:rsidRPr="00D16686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  <w:r w:rsidRPr="00D16686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4247" w:type="dxa"/>
          </w:tcPr>
          <w:p w14:paraId="26E4077E" w14:textId="77777777" w:rsidR="00AA24E2" w:rsidRPr="00D16686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24E2" w:rsidRPr="00D16686" w14:paraId="0B43ADEC" w14:textId="77777777" w:rsidTr="007C67F4">
        <w:tc>
          <w:tcPr>
            <w:tcW w:w="991" w:type="dxa"/>
          </w:tcPr>
          <w:p w14:paraId="4399A9A0" w14:textId="77777777" w:rsidR="00AA24E2" w:rsidRPr="00D16686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  <w:r w:rsidRPr="00D16686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4247" w:type="dxa"/>
          </w:tcPr>
          <w:p w14:paraId="790D38A9" w14:textId="16323557" w:rsidR="00AA24E2" w:rsidRPr="00D16686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  <w:r w:rsidRPr="00D1668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</w:t>
            </w:r>
          </w:p>
        </w:tc>
      </w:tr>
    </w:tbl>
    <w:p w14:paraId="49A80D7D" w14:textId="5FF232BF" w:rsidR="00AA24E2" w:rsidRPr="00D16686" w:rsidRDefault="00AA24E2" w:rsidP="00C3716A">
      <w:pPr>
        <w:rPr>
          <w:rFonts w:ascii="ＭＳ 明朝" w:eastAsia="ＭＳ 明朝" w:hAnsi="ＭＳ 明朝"/>
          <w:szCs w:val="21"/>
        </w:rPr>
      </w:pPr>
    </w:p>
    <w:p w14:paraId="6991AB8B" w14:textId="2507B7CA" w:rsidR="00AA24E2" w:rsidRPr="00D16686" w:rsidRDefault="00AA24E2" w:rsidP="00C3716A">
      <w:pPr>
        <w:rPr>
          <w:rFonts w:ascii="ＭＳ 明朝" w:eastAsia="ＭＳ 明朝" w:hAnsi="ＭＳ 明朝"/>
          <w:szCs w:val="21"/>
        </w:rPr>
      </w:pPr>
      <w:r w:rsidRPr="00D16686">
        <w:rPr>
          <w:rFonts w:ascii="ＭＳ 明朝" w:eastAsia="ＭＳ 明朝" w:hAnsi="ＭＳ 明朝" w:hint="eastAsia"/>
          <w:szCs w:val="21"/>
        </w:rPr>
        <w:t xml:space="preserve">　　年　月　</w:t>
      </w:r>
      <w:proofErr w:type="gramStart"/>
      <w:r w:rsidRPr="00D16686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D16686">
        <w:rPr>
          <w:rFonts w:ascii="ＭＳ 明朝" w:eastAsia="ＭＳ 明朝" w:hAnsi="ＭＳ 明朝" w:hint="eastAsia"/>
          <w:szCs w:val="21"/>
        </w:rPr>
        <w:t>で指定を受けた事業について、下記のとおり関係書類を添えて実績の報告をします。</w:t>
      </w:r>
    </w:p>
    <w:p w14:paraId="4177A50F" w14:textId="34229102" w:rsidR="00AA24E2" w:rsidRPr="00D16686" w:rsidRDefault="00AA24E2" w:rsidP="00C3716A">
      <w:pPr>
        <w:rPr>
          <w:rFonts w:ascii="ＭＳ 明朝" w:eastAsia="ＭＳ 明朝" w:hAnsi="ＭＳ 明朝"/>
          <w:szCs w:val="21"/>
        </w:rPr>
      </w:pPr>
    </w:p>
    <w:p w14:paraId="23F01043" w14:textId="77777777" w:rsidR="00AA24E2" w:rsidRPr="00D16686" w:rsidRDefault="00AA24E2" w:rsidP="00AA24E2">
      <w:pPr>
        <w:pStyle w:val="a4"/>
        <w:rPr>
          <w:rFonts w:ascii="ＭＳ 明朝" w:eastAsia="ＭＳ 明朝" w:hAnsi="ＭＳ 明朝"/>
          <w:sz w:val="21"/>
          <w:szCs w:val="21"/>
        </w:rPr>
      </w:pPr>
      <w:r w:rsidRPr="00D16686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4F6AB00" w14:textId="77777777" w:rsidR="009B65EA" w:rsidRPr="00D16686" w:rsidRDefault="009B65EA" w:rsidP="00AA24E2">
      <w:pPr>
        <w:rPr>
          <w:rFonts w:ascii="ＭＳ 明朝" w:eastAsia="ＭＳ 明朝" w:hAnsi="ＭＳ 明朝"/>
          <w:szCs w:val="21"/>
        </w:rPr>
      </w:pPr>
    </w:p>
    <w:p w14:paraId="78BEFD50" w14:textId="26C7D782" w:rsidR="00D63A00" w:rsidRPr="00D16686" w:rsidRDefault="00AA24E2" w:rsidP="00D63A00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  <w:r w:rsidRPr="00D16686"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D63A00" w:rsidRPr="00D16686">
        <w:rPr>
          <w:rFonts w:ascii="ＭＳ 明朝" w:eastAsia="ＭＳ 明朝" w:hAnsi="ＭＳ 明朝" w:hint="eastAsia"/>
          <w:sz w:val="21"/>
          <w:szCs w:val="21"/>
        </w:rPr>
        <w:t>事業に要した経費の総額</w:t>
      </w:r>
    </w:p>
    <w:tbl>
      <w:tblPr>
        <w:tblStyle w:val="a3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D16686" w:rsidRPr="00D16686" w14:paraId="3706F806" w14:textId="77777777" w:rsidTr="007C67F4">
        <w:tc>
          <w:tcPr>
            <w:tcW w:w="3397" w:type="dxa"/>
          </w:tcPr>
          <w:p w14:paraId="5208CF56" w14:textId="77777777" w:rsidR="00D63A00" w:rsidRPr="00D16686" w:rsidRDefault="00D63A00" w:rsidP="007C67F4">
            <w:pPr>
              <w:rPr>
                <w:rFonts w:ascii="ＭＳ 明朝" w:eastAsia="ＭＳ 明朝" w:hAnsi="ＭＳ 明朝"/>
                <w:szCs w:val="21"/>
              </w:rPr>
            </w:pPr>
            <w:r w:rsidRPr="00D1668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</w:tbl>
    <w:p w14:paraId="24DE8B1B" w14:textId="77777777" w:rsidR="009627B9" w:rsidRDefault="009627B9" w:rsidP="009B0CFE">
      <w:pPr>
        <w:rPr>
          <w:rFonts w:ascii="ＭＳ 明朝" w:eastAsia="ＭＳ 明朝" w:hAnsi="ＭＳ 明朝"/>
          <w:color w:val="EE0000"/>
          <w:szCs w:val="21"/>
        </w:rPr>
      </w:pPr>
    </w:p>
    <w:p w14:paraId="49188DCA" w14:textId="37D29658" w:rsidR="009B0CFE" w:rsidRPr="006D6894" w:rsidRDefault="009B0CFE" w:rsidP="009B0CFE">
      <w:pPr>
        <w:rPr>
          <w:rFonts w:ascii="ＭＳ 明朝" w:eastAsia="ＭＳ 明朝" w:hAnsi="ＭＳ 明朝"/>
          <w:color w:val="EE0000"/>
          <w:szCs w:val="21"/>
          <w:u w:val="thick"/>
        </w:rPr>
      </w:pPr>
      <w:r w:rsidRPr="006D6894">
        <w:rPr>
          <w:rFonts w:ascii="ＭＳ 明朝" w:eastAsia="ＭＳ 明朝" w:hAnsi="ＭＳ 明朝" w:hint="eastAsia"/>
          <w:szCs w:val="21"/>
          <w:u w:val="thick"/>
        </w:rPr>
        <w:t>２　補助金交付申請額</w:t>
      </w:r>
    </w:p>
    <w:tbl>
      <w:tblPr>
        <w:tblStyle w:val="a3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B0CFE" w:rsidRPr="006D6894" w14:paraId="1A965367" w14:textId="77777777" w:rsidTr="0000459D">
        <w:tc>
          <w:tcPr>
            <w:tcW w:w="3397" w:type="dxa"/>
          </w:tcPr>
          <w:p w14:paraId="4E046B54" w14:textId="77777777" w:rsidR="009B0CFE" w:rsidRPr="006D6894" w:rsidRDefault="009B0CFE" w:rsidP="0000459D">
            <w:pPr>
              <w:rPr>
                <w:rFonts w:ascii="ＭＳ 明朝" w:eastAsia="ＭＳ 明朝" w:hAnsi="ＭＳ 明朝"/>
                <w:color w:val="EE0000"/>
                <w:szCs w:val="21"/>
                <w:u w:val="thick"/>
              </w:rPr>
            </w:pPr>
            <w:r w:rsidRPr="006D6894">
              <w:rPr>
                <w:rFonts w:ascii="ＭＳ 明朝" w:eastAsia="ＭＳ 明朝" w:hAnsi="ＭＳ 明朝" w:hint="eastAsia"/>
                <w:color w:val="EE0000"/>
                <w:szCs w:val="21"/>
              </w:rPr>
              <w:t xml:space="preserve">　　　　　　　　　　　　　</w:t>
            </w:r>
            <w:r w:rsidRPr="006D6894">
              <w:rPr>
                <w:rFonts w:ascii="ＭＳ 明朝" w:eastAsia="ＭＳ 明朝" w:hAnsi="ＭＳ 明朝" w:hint="eastAsia"/>
                <w:szCs w:val="21"/>
                <w:u w:val="thick"/>
              </w:rPr>
              <w:t>円</w:t>
            </w:r>
          </w:p>
        </w:tc>
      </w:tr>
    </w:tbl>
    <w:p w14:paraId="2165D998" w14:textId="69381BAA" w:rsidR="00D63A00" w:rsidRPr="006D6894" w:rsidRDefault="00D63A00" w:rsidP="009627B9">
      <w:pPr>
        <w:spacing w:line="0" w:lineRule="atLeast"/>
        <w:rPr>
          <w:rFonts w:ascii="ＭＳ 明朝" w:eastAsia="ＭＳ 明朝" w:hAnsi="ＭＳ 明朝"/>
          <w:szCs w:val="21"/>
        </w:rPr>
      </w:pPr>
      <w:r w:rsidRPr="006D6894">
        <w:rPr>
          <w:rFonts w:ascii="ＭＳ 明朝" w:eastAsia="ＭＳ 明朝" w:hAnsi="ＭＳ 明朝" w:hint="eastAsia"/>
          <w:szCs w:val="21"/>
        </w:rPr>
        <w:t xml:space="preserve">　　※</w:t>
      </w:r>
      <w:r w:rsidR="00BF7783" w:rsidRPr="006D6894">
        <w:rPr>
          <w:rFonts w:ascii="ＭＳ 明朝" w:eastAsia="ＭＳ 明朝" w:hAnsi="ＭＳ 明朝" w:hint="eastAsia"/>
          <w:szCs w:val="21"/>
          <w:u w:val="thick"/>
        </w:rPr>
        <w:t>なお、</w:t>
      </w:r>
      <w:r w:rsidR="00BF7783" w:rsidRPr="006D6894">
        <w:rPr>
          <w:rFonts w:ascii="ＭＳ 明朝" w:eastAsia="ＭＳ 明朝" w:hAnsi="ＭＳ 明朝" w:hint="eastAsia"/>
          <w:color w:val="000000" w:themeColor="text1"/>
          <w:szCs w:val="21"/>
        </w:rPr>
        <w:t>この</w:t>
      </w:r>
      <w:r w:rsidRPr="006D6894">
        <w:rPr>
          <w:rFonts w:ascii="ＭＳ 明朝" w:eastAsia="ＭＳ 明朝" w:hAnsi="ＭＳ 明朝" w:hint="eastAsia"/>
          <w:szCs w:val="21"/>
        </w:rPr>
        <w:t>額は、別添「補助金交付申請書」に記載する額と同額になります。</w:t>
      </w:r>
    </w:p>
    <w:p w14:paraId="7052A3E0" w14:textId="77777777" w:rsidR="00BF7783" w:rsidRPr="006D6894" w:rsidRDefault="00BF7783" w:rsidP="009627B9">
      <w:pPr>
        <w:spacing w:line="0" w:lineRule="atLeast"/>
        <w:rPr>
          <w:rFonts w:ascii="ＭＳ 明朝" w:eastAsia="ＭＳ 明朝" w:hAnsi="ＭＳ 明朝"/>
          <w:szCs w:val="21"/>
          <w:u w:val="thick"/>
        </w:rPr>
      </w:pPr>
      <w:r w:rsidRPr="006D6894">
        <w:rPr>
          <w:rFonts w:ascii="ＭＳ 明朝" w:eastAsia="ＭＳ 明朝" w:hAnsi="ＭＳ 明朝" w:hint="eastAsia"/>
          <w:szCs w:val="21"/>
        </w:rPr>
        <w:t xml:space="preserve">　　　</w:t>
      </w:r>
      <w:r w:rsidRPr="006D6894">
        <w:rPr>
          <w:rFonts w:ascii="ＭＳ 明朝" w:eastAsia="ＭＳ 明朝" w:hAnsi="ＭＳ 明朝"/>
          <w:szCs w:val="21"/>
          <w:u w:val="thick"/>
        </w:rPr>
        <w:t>事業に要した経費の総額の範囲内でご記載ください。</w:t>
      </w:r>
    </w:p>
    <w:p w14:paraId="58F47662" w14:textId="2D65B5D9" w:rsidR="00BF7783" w:rsidRPr="006D6894" w:rsidRDefault="00BF7783" w:rsidP="00BF7783">
      <w:pPr>
        <w:rPr>
          <w:rFonts w:ascii="ＭＳ 明朝" w:eastAsia="ＭＳ 明朝" w:hAnsi="ＭＳ 明朝"/>
          <w:szCs w:val="21"/>
        </w:rPr>
      </w:pPr>
    </w:p>
    <w:p w14:paraId="46C7E39A" w14:textId="633AC4A4" w:rsidR="00AA24E2" w:rsidRPr="006D6894" w:rsidRDefault="009B0CFE" w:rsidP="00AA24E2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  <w:r w:rsidRPr="006D6894">
        <w:rPr>
          <w:rFonts w:ascii="ＭＳ 明朝" w:eastAsia="ＭＳ 明朝" w:hAnsi="ＭＳ 明朝" w:hint="eastAsia"/>
          <w:sz w:val="21"/>
          <w:szCs w:val="21"/>
          <w:u w:val="thick"/>
        </w:rPr>
        <w:t>３</w:t>
      </w:r>
      <w:r w:rsidR="00D63A00" w:rsidRPr="006D6894">
        <w:rPr>
          <w:rFonts w:ascii="ＭＳ 明朝" w:eastAsia="ＭＳ 明朝" w:hAnsi="ＭＳ 明朝" w:hint="eastAsia"/>
          <w:sz w:val="21"/>
          <w:szCs w:val="21"/>
        </w:rPr>
        <w:t xml:space="preserve">　事業に要した経費の内訳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984"/>
        <w:gridCol w:w="4955"/>
      </w:tblGrid>
      <w:tr w:rsidR="00D16686" w:rsidRPr="006D6894" w14:paraId="1CBCCF94" w14:textId="77777777" w:rsidTr="00D63A00">
        <w:tc>
          <w:tcPr>
            <w:tcW w:w="1276" w:type="dxa"/>
          </w:tcPr>
          <w:p w14:paraId="08F60201" w14:textId="01C9D338" w:rsidR="00D63A00" w:rsidRPr="006D6894" w:rsidRDefault="00D63A00" w:rsidP="00031F66">
            <w:pPr>
              <w:pStyle w:val="a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6939" w:type="dxa"/>
            <w:gridSpan w:val="2"/>
          </w:tcPr>
          <w:p w14:paraId="4C9F779E" w14:textId="77777777" w:rsidR="00D63A00" w:rsidRPr="006D6894" w:rsidRDefault="00D63A00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16686" w:rsidRPr="006D6894" w14:paraId="705118D2" w14:textId="77777777" w:rsidTr="00641B8D">
        <w:tc>
          <w:tcPr>
            <w:tcW w:w="1276" w:type="dxa"/>
          </w:tcPr>
          <w:p w14:paraId="127418D1" w14:textId="445A900F" w:rsidR="00D63A00" w:rsidRPr="006D6894" w:rsidRDefault="00031F66" w:rsidP="00031F66">
            <w:pPr>
              <w:pStyle w:val="a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</w:rPr>
              <w:t>経費費目</w:t>
            </w:r>
          </w:p>
        </w:tc>
        <w:tc>
          <w:tcPr>
            <w:tcW w:w="1984" w:type="dxa"/>
          </w:tcPr>
          <w:p w14:paraId="0AE8B84F" w14:textId="06DA5EC9" w:rsidR="00D63A00" w:rsidRPr="006D6894" w:rsidRDefault="00D63A00" w:rsidP="00031F66">
            <w:pPr>
              <w:pStyle w:val="a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4955" w:type="dxa"/>
          </w:tcPr>
          <w:p w14:paraId="428B2D2E" w14:textId="0367C833" w:rsidR="00D63A00" w:rsidRPr="006D6894" w:rsidRDefault="00D63A00" w:rsidP="00031F66">
            <w:pPr>
              <w:pStyle w:val="a6"/>
              <w:ind w:right="2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</w:rPr>
              <w:t>用途の説明</w:t>
            </w:r>
          </w:p>
        </w:tc>
      </w:tr>
      <w:tr w:rsidR="00D16686" w:rsidRPr="006D6894" w14:paraId="7BC397D6" w14:textId="77777777" w:rsidTr="00FF7ABA">
        <w:tc>
          <w:tcPr>
            <w:tcW w:w="1276" w:type="dxa"/>
          </w:tcPr>
          <w:p w14:paraId="352835BD" w14:textId="77777777" w:rsidR="00D63A00" w:rsidRPr="006D6894" w:rsidRDefault="00D63A00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2A276A3" w14:textId="534EDC76" w:rsidR="00D63A00" w:rsidRPr="006D6894" w:rsidRDefault="00D63A00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955" w:type="dxa"/>
          </w:tcPr>
          <w:p w14:paraId="72427D08" w14:textId="77777777" w:rsidR="00D63A00" w:rsidRPr="006D6894" w:rsidRDefault="00D63A00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16686" w:rsidRPr="006D6894" w14:paraId="71684FB3" w14:textId="77777777" w:rsidTr="00FF7ABA">
        <w:tc>
          <w:tcPr>
            <w:tcW w:w="1276" w:type="dxa"/>
          </w:tcPr>
          <w:p w14:paraId="68B00D45" w14:textId="77777777" w:rsidR="00031F66" w:rsidRPr="006D6894" w:rsidRDefault="00031F66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4FA0B06" w14:textId="311BD736" w:rsidR="00031F66" w:rsidRPr="006D6894" w:rsidRDefault="00031F66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955" w:type="dxa"/>
          </w:tcPr>
          <w:p w14:paraId="4785C1CA" w14:textId="77777777" w:rsidR="00031F66" w:rsidRPr="006D6894" w:rsidRDefault="00031F66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16686" w:rsidRPr="006D6894" w14:paraId="54EBAE69" w14:textId="77777777" w:rsidTr="00FF7ABA">
        <w:tc>
          <w:tcPr>
            <w:tcW w:w="1276" w:type="dxa"/>
          </w:tcPr>
          <w:p w14:paraId="17D14BAC" w14:textId="77777777" w:rsidR="00031F66" w:rsidRPr="006D6894" w:rsidRDefault="00031F66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350D2BC" w14:textId="54B69EE5" w:rsidR="00031F66" w:rsidRPr="006D6894" w:rsidRDefault="00031F66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955" w:type="dxa"/>
          </w:tcPr>
          <w:p w14:paraId="5EB15A8D" w14:textId="77777777" w:rsidR="00031F66" w:rsidRPr="006D6894" w:rsidRDefault="00031F66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06FCA" w:rsidRPr="006D6894" w14:paraId="751A3681" w14:textId="77777777" w:rsidTr="00FF7ABA">
        <w:tc>
          <w:tcPr>
            <w:tcW w:w="1276" w:type="dxa"/>
          </w:tcPr>
          <w:p w14:paraId="5296B3C7" w14:textId="77777777" w:rsidR="00806FCA" w:rsidRPr="006D6894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A7BBB72" w14:textId="373A6B95" w:rsidR="00806FCA" w:rsidRPr="006D6894" w:rsidRDefault="00806FCA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  <w:u w:val="thick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  <w:u w:val="thick"/>
              </w:rPr>
              <w:t>円</w:t>
            </w:r>
          </w:p>
        </w:tc>
        <w:tc>
          <w:tcPr>
            <w:tcW w:w="4955" w:type="dxa"/>
          </w:tcPr>
          <w:p w14:paraId="77D302AA" w14:textId="77777777" w:rsidR="00806FCA" w:rsidRPr="006D6894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</w:p>
        </w:tc>
      </w:tr>
      <w:tr w:rsidR="00806FCA" w:rsidRPr="006D6894" w14:paraId="27AF551C" w14:textId="77777777" w:rsidTr="00FF7ABA">
        <w:tc>
          <w:tcPr>
            <w:tcW w:w="1276" w:type="dxa"/>
          </w:tcPr>
          <w:p w14:paraId="2250092D" w14:textId="77777777" w:rsidR="00806FCA" w:rsidRPr="006D6894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37CC222" w14:textId="300C4102" w:rsidR="00806FCA" w:rsidRPr="006D6894" w:rsidRDefault="00806FCA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  <w:u w:val="thick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  <w:u w:val="thick"/>
              </w:rPr>
              <w:t>円</w:t>
            </w:r>
          </w:p>
        </w:tc>
        <w:tc>
          <w:tcPr>
            <w:tcW w:w="4955" w:type="dxa"/>
          </w:tcPr>
          <w:p w14:paraId="14309ACD" w14:textId="77777777" w:rsidR="00806FCA" w:rsidRPr="006D6894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</w:p>
        </w:tc>
      </w:tr>
      <w:tr w:rsidR="00806FCA" w:rsidRPr="006D6894" w14:paraId="797634B5" w14:textId="77777777" w:rsidTr="00FF7ABA">
        <w:tc>
          <w:tcPr>
            <w:tcW w:w="1276" w:type="dxa"/>
          </w:tcPr>
          <w:p w14:paraId="070981B2" w14:textId="77777777" w:rsidR="00806FCA" w:rsidRPr="006D6894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2C14BD4" w14:textId="1669CF1B" w:rsidR="00806FCA" w:rsidRPr="006D6894" w:rsidRDefault="00806FCA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  <w:u w:val="thick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  <w:u w:val="thick"/>
              </w:rPr>
              <w:t>円</w:t>
            </w:r>
          </w:p>
        </w:tc>
        <w:tc>
          <w:tcPr>
            <w:tcW w:w="4955" w:type="dxa"/>
          </w:tcPr>
          <w:p w14:paraId="1C86C668" w14:textId="77777777" w:rsidR="00806FCA" w:rsidRPr="006D6894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</w:p>
        </w:tc>
      </w:tr>
      <w:tr w:rsidR="00806FCA" w:rsidRPr="006D6894" w14:paraId="70CDE7DC" w14:textId="77777777" w:rsidTr="00FF7ABA">
        <w:tc>
          <w:tcPr>
            <w:tcW w:w="1276" w:type="dxa"/>
          </w:tcPr>
          <w:p w14:paraId="020029C2" w14:textId="41804E32" w:rsidR="00806FCA" w:rsidRPr="006D6894" w:rsidRDefault="00806FCA" w:rsidP="00806FCA">
            <w:pPr>
              <w:pStyle w:val="a6"/>
              <w:jc w:val="center"/>
              <w:rPr>
                <w:rFonts w:ascii="ＭＳ 明朝" w:eastAsia="ＭＳ 明朝" w:hAnsi="ＭＳ 明朝"/>
                <w:sz w:val="21"/>
                <w:szCs w:val="21"/>
                <w:u w:val="thick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  <w:u w:val="thick"/>
              </w:rPr>
              <w:t>総額</w:t>
            </w:r>
          </w:p>
        </w:tc>
        <w:tc>
          <w:tcPr>
            <w:tcW w:w="1984" w:type="dxa"/>
          </w:tcPr>
          <w:p w14:paraId="5B4EA94D" w14:textId="618835AE" w:rsidR="00806FCA" w:rsidRPr="006D6894" w:rsidRDefault="00806FCA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  <w:u w:val="thick"/>
              </w:rPr>
            </w:pPr>
            <w:r w:rsidRPr="006D6894">
              <w:rPr>
                <w:rFonts w:ascii="ＭＳ 明朝" w:eastAsia="ＭＳ 明朝" w:hAnsi="ＭＳ 明朝" w:hint="eastAsia"/>
                <w:sz w:val="21"/>
                <w:szCs w:val="21"/>
                <w:u w:val="thick"/>
              </w:rPr>
              <w:t>円</w:t>
            </w:r>
          </w:p>
        </w:tc>
        <w:tc>
          <w:tcPr>
            <w:tcW w:w="4955" w:type="dxa"/>
          </w:tcPr>
          <w:p w14:paraId="73C1E728" w14:textId="44241C47" w:rsidR="00806FCA" w:rsidRPr="006D6894" w:rsidRDefault="006D6894" w:rsidP="00806FCA">
            <w:pPr>
              <w:pStyle w:val="a6"/>
              <w:ind w:right="26"/>
              <w:jc w:val="both"/>
              <w:rPr>
                <w:rFonts w:ascii="ＭＳ 明朝" w:eastAsia="ＭＳ 明朝" w:hAnsi="ＭＳ 明朝"/>
                <w:u w:val="thick"/>
              </w:rPr>
            </w:pPr>
            <w:r>
              <w:rPr>
                <w:rFonts w:ascii="ＭＳ 明朝" w:eastAsia="ＭＳ 明朝" w:hAnsi="ＭＳ 明朝" w:hint="eastAsia"/>
                <w:u w:val="thick"/>
              </w:rPr>
              <w:t>（</w:t>
            </w:r>
            <w:r w:rsidR="00806FCA" w:rsidRPr="006D6894">
              <w:rPr>
                <w:rFonts w:ascii="ＭＳ 明朝" w:eastAsia="ＭＳ 明朝" w:hAnsi="ＭＳ 明朝" w:hint="eastAsia"/>
                <w:u w:val="thick"/>
              </w:rPr>
              <w:t>「１　事業に要した経費の総額」と同額になります</w:t>
            </w:r>
            <w:r>
              <w:rPr>
                <w:rFonts w:ascii="ＭＳ 明朝" w:eastAsia="ＭＳ 明朝" w:hAnsi="ＭＳ 明朝" w:hint="eastAsia"/>
                <w:u w:val="thick"/>
              </w:rPr>
              <w:t>）</w:t>
            </w:r>
          </w:p>
        </w:tc>
      </w:tr>
    </w:tbl>
    <w:p w14:paraId="5F6DA81C" w14:textId="77777777" w:rsidR="00031F66" w:rsidRPr="006D6894" w:rsidRDefault="00031F66" w:rsidP="00031F66">
      <w:pPr>
        <w:jc w:val="right"/>
        <w:rPr>
          <w:rFonts w:ascii="ＭＳ 明朝" w:eastAsia="ＭＳ 明朝" w:hAnsi="ＭＳ 明朝"/>
          <w:szCs w:val="21"/>
        </w:rPr>
      </w:pPr>
      <w:r w:rsidRPr="006D6894">
        <w:rPr>
          <w:rFonts w:ascii="ＭＳ 明朝" w:eastAsia="ＭＳ 明朝" w:hAnsi="ＭＳ 明朝" w:hint="eastAsia"/>
          <w:szCs w:val="21"/>
        </w:rPr>
        <w:t>※本書に収まらない場合、別紙を添付いただいて結構です。</w:t>
      </w:r>
    </w:p>
    <w:p w14:paraId="69525A3D" w14:textId="5E9D9BC4" w:rsidR="00D63A00" w:rsidRPr="006D6894" w:rsidRDefault="00D63A00" w:rsidP="00AA24E2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</w:p>
    <w:p w14:paraId="5F704144" w14:textId="2DE843F9" w:rsidR="00D63A00" w:rsidRPr="006D6894" w:rsidRDefault="00F76599" w:rsidP="00AA24E2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  <w:r w:rsidRPr="006D6894">
        <w:rPr>
          <w:rFonts w:ascii="ＭＳ 明朝" w:eastAsia="ＭＳ 明朝" w:hAnsi="ＭＳ 明朝" w:hint="eastAsia"/>
          <w:sz w:val="21"/>
          <w:szCs w:val="21"/>
          <w:u w:val="thick"/>
        </w:rPr>
        <w:t>４</w:t>
      </w:r>
      <w:r w:rsidR="00D63A00" w:rsidRPr="006D6894">
        <w:rPr>
          <w:rFonts w:ascii="ＭＳ 明朝" w:eastAsia="ＭＳ 明朝" w:hAnsi="ＭＳ 明朝" w:hint="eastAsia"/>
          <w:sz w:val="21"/>
          <w:szCs w:val="21"/>
        </w:rPr>
        <w:t xml:space="preserve">　事業内容</w:t>
      </w:r>
    </w:p>
    <w:p w14:paraId="3EC69D2D" w14:textId="491FC579" w:rsidR="00D63A00" w:rsidRPr="006D6894" w:rsidRDefault="00D63A00" w:rsidP="00D63A00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  <w:r w:rsidRPr="006D6894">
        <w:rPr>
          <w:rFonts w:ascii="ＭＳ 明朝" w:eastAsia="ＭＳ 明朝" w:hAnsi="ＭＳ 明朝" w:hint="eastAsia"/>
          <w:sz w:val="21"/>
          <w:szCs w:val="21"/>
        </w:rPr>
        <w:t xml:space="preserve">　　　別紙「活動内容報告書」のとおり</w:t>
      </w:r>
    </w:p>
    <w:p w14:paraId="5D6AE2D7" w14:textId="688D4318" w:rsidR="00D63A00" w:rsidRPr="006D6894" w:rsidRDefault="00D63A00" w:rsidP="00AA24E2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</w:p>
    <w:p w14:paraId="0E53ECA1" w14:textId="4271AB08" w:rsidR="00D63A00" w:rsidRPr="006D6894" w:rsidRDefault="00F76599" w:rsidP="00AA24E2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  <w:r w:rsidRPr="006D6894">
        <w:rPr>
          <w:rFonts w:ascii="ＭＳ 明朝" w:eastAsia="ＭＳ 明朝" w:hAnsi="ＭＳ 明朝" w:hint="eastAsia"/>
          <w:sz w:val="21"/>
          <w:szCs w:val="21"/>
          <w:u w:val="thick"/>
        </w:rPr>
        <w:t>５</w:t>
      </w:r>
      <w:r w:rsidR="00D63A00" w:rsidRPr="006D6894">
        <w:rPr>
          <w:rFonts w:ascii="ＭＳ 明朝" w:eastAsia="ＭＳ 明朝" w:hAnsi="ＭＳ 明朝" w:hint="eastAsia"/>
          <w:sz w:val="21"/>
          <w:szCs w:val="21"/>
        </w:rPr>
        <w:t xml:space="preserve">　添付書類</w:t>
      </w:r>
    </w:p>
    <w:p w14:paraId="31B330FC" w14:textId="201D7CC4" w:rsidR="00031F66" w:rsidRPr="006D6894" w:rsidRDefault="00D63A00" w:rsidP="00806FCA">
      <w:pPr>
        <w:rPr>
          <w:rFonts w:ascii="ＭＳ 明朝" w:eastAsia="ＭＳ 明朝" w:hAnsi="ＭＳ 明朝"/>
          <w:szCs w:val="21"/>
        </w:rPr>
      </w:pPr>
      <w:r w:rsidRPr="006D6894">
        <w:rPr>
          <w:rFonts w:ascii="ＭＳ 明朝" w:eastAsia="ＭＳ 明朝" w:hAnsi="ＭＳ 明朝" w:hint="eastAsia"/>
          <w:szCs w:val="21"/>
        </w:rPr>
        <w:t xml:space="preserve">　　・当該年度の決算報告書</w:t>
      </w:r>
    </w:p>
    <w:sectPr w:rsidR="00031F66" w:rsidRPr="006D6894" w:rsidSect="00806FCA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6917" w14:textId="77777777" w:rsidR="00AA262F" w:rsidRDefault="00AA262F" w:rsidP="00C5123E">
      <w:r>
        <w:separator/>
      </w:r>
    </w:p>
  </w:endnote>
  <w:endnote w:type="continuationSeparator" w:id="0">
    <w:p w14:paraId="1CA90AE1" w14:textId="77777777" w:rsidR="00AA262F" w:rsidRDefault="00AA262F" w:rsidP="00C5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1587" w14:textId="77777777" w:rsidR="00AA262F" w:rsidRDefault="00AA262F" w:rsidP="00C5123E">
      <w:r>
        <w:separator/>
      </w:r>
    </w:p>
  </w:footnote>
  <w:footnote w:type="continuationSeparator" w:id="0">
    <w:p w14:paraId="6962B829" w14:textId="77777777" w:rsidR="00AA262F" w:rsidRDefault="00AA262F" w:rsidP="00C5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47A6"/>
    <w:multiLevelType w:val="hybridMultilevel"/>
    <w:tmpl w:val="CE8A1B08"/>
    <w:lvl w:ilvl="0" w:tplc="1B7A5BB0">
      <w:numFmt w:val="bullet"/>
      <w:lvlText w:val="※"/>
      <w:lvlJc w:val="left"/>
      <w:pPr>
        <w:ind w:left="5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2BD5AC9"/>
    <w:multiLevelType w:val="hybridMultilevel"/>
    <w:tmpl w:val="BEE050AA"/>
    <w:lvl w:ilvl="0" w:tplc="D6E4654E">
      <w:start w:val="2"/>
      <w:numFmt w:val="bullet"/>
      <w:lvlText w:val="※"/>
      <w:lvlJc w:val="left"/>
      <w:pPr>
        <w:ind w:left="7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2C5A423F"/>
    <w:multiLevelType w:val="hybridMultilevel"/>
    <w:tmpl w:val="FA9E2602"/>
    <w:lvl w:ilvl="0" w:tplc="C04A8CE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F0A35"/>
    <w:multiLevelType w:val="hybridMultilevel"/>
    <w:tmpl w:val="2E2816F8"/>
    <w:lvl w:ilvl="0" w:tplc="C46603E8">
      <w:start w:val="2"/>
      <w:numFmt w:val="bullet"/>
      <w:lvlText w:val="※"/>
      <w:lvlJc w:val="left"/>
      <w:pPr>
        <w:ind w:left="7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796294629">
    <w:abstractNumId w:val="2"/>
  </w:num>
  <w:num w:numId="2" w16cid:durableId="843327794">
    <w:abstractNumId w:val="0"/>
  </w:num>
  <w:num w:numId="3" w16cid:durableId="1650942574">
    <w:abstractNumId w:val="1"/>
  </w:num>
  <w:num w:numId="4" w16cid:durableId="583493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6F"/>
    <w:rsid w:val="000011EF"/>
    <w:rsid w:val="00002D30"/>
    <w:rsid w:val="00031F66"/>
    <w:rsid w:val="0003342D"/>
    <w:rsid w:val="00054103"/>
    <w:rsid w:val="0005652F"/>
    <w:rsid w:val="00057AF0"/>
    <w:rsid w:val="0006306F"/>
    <w:rsid w:val="00077E5C"/>
    <w:rsid w:val="00080E2E"/>
    <w:rsid w:val="00095D1C"/>
    <w:rsid w:val="000A4B57"/>
    <w:rsid w:val="000B6480"/>
    <w:rsid w:val="000C196A"/>
    <w:rsid w:val="000E334E"/>
    <w:rsid w:val="000E4E7A"/>
    <w:rsid w:val="000E76A9"/>
    <w:rsid w:val="00102758"/>
    <w:rsid w:val="0015200E"/>
    <w:rsid w:val="00157DFB"/>
    <w:rsid w:val="00170229"/>
    <w:rsid w:val="00170CA7"/>
    <w:rsid w:val="00171261"/>
    <w:rsid w:val="00172DB4"/>
    <w:rsid w:val="001765E3"/>
    <w:rsid w:val="00181B75"/>
    <w:rsid w:val="00185265"/>
    <w:rsid w:val="001B1132"/>
    <w:rsid w:val="001C734C"/>
    <w:rsid w:val="001D4864"/>
    <w:rsid w:val="001D7984"/>
    <w:rsid w:val="001E4830"/>
    <w:rsid w:val="001F01A4"/>
    <w:rsid w:val="001F763E"/>
    <w:rsid w:val="00204CCA"/>
    <w:rsid w:val="00232E2E"/>
    <w:rsid w:val="00241E8D"/>
    <w:rsid w:val="00252BB1"/>
    <w:rsid w:val="00260371"/>
    <w:rsid w:val="00263ACA"/>
    <w:rsid w:val="00273FB5"/>
    <w:rsid w:val="002844CF"/>
    <w:rsid w:val="00291929"/>
    <w:rsid w:val="00293D69"/>
    <w:rsid w:val="00294491"/>
    <w:rsid w:val="002A4F1C"/>
    <w:rsid w:val="002C21D0"/>
    <w:rsid w:val="002C3069"/>
    <w:rsid w:val="002C4368"/>
    <w:rsid w:val="002D2DDD"/>
    <w:rsid w:val="002F0C52"/>
    <w:rsid w:val="003116B9"/>
    <w:rsid w:val="00311E28"/>
    <w:rsid w:val="00315DCE"/>
    <w:rsid w:val="003162C4"/>
    <w:rsid w:val="003345E4"/>
    <w:rsid w:val="003365A8"/>
    <w:rsid w:val="00337579"/>
    <w:rsid w:val="00355505"/>
    <w:rsid w:val="00366625"/>
    <w:rsid w:val="00366FA8"/>
    <w:rsid w:val="00367921"/>
    <w:rsid w:val="003706C6"/>
    <w:rsid w:val="003813BA"/>
    <w:rsid w:val="00385E7A"/>
    <w:rsid w:val="0039690A"/>
    <w:rsid w:val="00397761"/>
    <w:rsid w:val="003A2C86"/>
    <w:rsid w:val="003A3A4B"/>
    <w:rsid w:val="003A45D5"/>
    <w:rsid w:val="003B18D8"/>
    <w:rsid w:val="003C2344"/>
    <w:rsid w:val="003D453E"/>
    <w:rsid w:val="003E0E94"/>
    <w:rsid w:val="003E6726"/>
    <w:rsid w:val="003F21A8"/>
    <w:rsid w:val="003F324E"/>
    <w:rsid w:val="00400875"/>
    <w:rsid w:val="00401C77"/>
    <w:rsid w:val="00403BF0"/>
    <w:rsid w:val="00407BAC"/>
    <w:rsid w:val="00407EAE"/>
    <w:rsid w:val="004104D1"/>
    <w:rsid w:val="0042168E"/>
    <w:rsid w:val="004341DF"/>
    <w:rsid w:val="004A2470"/>
    <w:rsid w:val="004A60FF"/>
    <w:rsid w:val="004C65A7"/>
    <w:rsid w:val="004D4735"/>
    <w:rsid w:val="004F4E35"/>
    <w:rsid w:val="005218E0"/>
    <w:rsid w:val="0052535D"/>
    <w:rsid w:val="00530EA0"/>
    <w:rsid w:val="005378B0"/>
    <w:rsid w:val="00542A8E"/>
    <w:rsid w:val="00547294"/>
    <w:rsid w:val="0056685B"/>
    <w:rsid w:val="00567F6C"/>
    <w:rsid w:val="005811C8"/>
    <w:rsid w:val="005A47A0"/>
    <w:rsid w:val="005B1159"/>
    <w:rsid w:val="005C5C59"/>
    <w:rsid w:val="005D0790"/>
    <w:rsid w:val="005D4AF0"/>
    <w:rsid w:val="005F342C"/>
    <w:rsid w:val="006009F2"/>
    <w:rsid w:val="006033CE"/>
    <w:rsid w:val="00604FF8"/>
    <w:rsid w:val="00614C7C"/>
    <w:rsid w:val="006170E6"/>
    <w:rsid w:val="00622047"/>
    <w:rsid w:val="00632FF1"/>
    <w:rsid w:val="00635E92"/>
    <w:rsid w:val="00643039"/>
    <w:rsid w:val="006553EB"/>
    <w:rsid w:val="00667826"/>
    <w:rsid w:val="00673271"/>
    <w:rsid w:val="00675E95"/>
    <w:rsid w:val="006908D8"/>
    <w:rsid w:val="0069317B"/>
    <w:rsid w:val="006A03DE"/>
    <w:rsid w:val="006A3980"/>
    <w:rsid w:val="006A545F"/>
    <w:rsid w:val="006B0ACF"/>
    <w:rsid w:val="006B1FA0"/>
    <w:rsid w:val="006B3948"/>
    <w:rsid w:val="006B4B32"/>
    <w:rsid w:val="006D05D3"/>
    <w:rsid w:val="006D6894"/>
    <w:rsid w:val="006E34C1"/>
    <w:rsid w:val="006E47A0"/>
    <w:rsid w:val="007025C4"/>
    <w:rsid w:val="0070324B"/>
    <w:rsid w:val="00725EEA"/>
    <w:rsid w:val="00732DC7"/>
    <w:rsid w:val="00737300"/>
    <w:rsid w:val="00754BDA"/>
    <w:rsid w:val="00764B99"/>
    <w:rsid w:val="00773C4B"/>
    <w:rsid w:val="0078093F"/>
    <w:rsid w:val="0078576C"/>
    <w:rsid w:val="0078793D"/>
    <w:rsid w:val="007A1313"/>
    <w:rsid w:val="007A2148"/>
    <w:rsid w:val="007A2740"/>
    <w:rsid w:val="007B437E"/>
    <w:rsid w:val="007C07FD"/>
    <w:rsid w:val="007C227C"/>
    <w:rsid w:val="007D19ED"/>
    <w:rsid w:val="007E7CDD"/>
    <w:rsid w:val="007F0261"/>
    <w:rsid w:val="00801EAF"/>
    <w:rsid w:val="00806FCA"/>
    <w:rsid w:val="008150F1"/>
    <w:rsid w:val="008203A6"/>
    <w:rsid w:val="00830141"/>
    <w:rsid w:val="0084042D"/>
    <w:rsid w:val="00852B7F"/>
    <w:rsid w:val="00862FBC"/>
    <w:rsid w:val="00865BBB"/>
    <w:rsid w:val="008710AF"/>
    <w:rsid w:val="00882C49"/>
    <w:rsid w:val="008913C6"/>
    <w:rsid w:val="008A25A4"/>
    <w:rsid w:val="008B5E0A"/>
    <w:rsid w:val="008D5F2A"/>
    <w:rsid w:val="008E0D3B"/>
    <w:rsid w:val="008F6C48"/>
    <w:rsid w:val="00913194"/>
    <w:rsid w:val="00913458"/>
    <w:rsid w:val="00917E3A"/>
    <w:rsid w:val="00945DD3"/>
    <w:rsid w:val="00952395"/>
    <w:rsid w:val="00954F6E"/>
    <w:rsid w:val="00957D93"/>
    <w:rsid w:val="009627B9"/>
    <w:rsid w:val="009748C5"/>
    <w:rsid w:val="009A065A"/>
    <w:rsid w:val="009A5131"/>
    <w:rsid w:val="009A5765"/>
    <w:rsid w:val="009B0CFE"/>
    <w:rsid w:val="009B372F"/>
    <w:rsid w:val="009B65EA"/>
    <w:rsid w:val="009C052F"/>
    <w:rsid w:val="009D06ED"/>
    <w:rsid w:val="009D3395"/>
    <w:rsid w:val="009E2C2D"/>
    <w:rsid w:val="00A03C30"/>
    <w:rsid w:val="00A12DDF"/>
    <w:rsid w:val="00A14A32"/>
    <w:rsid w:val="00A16D5A"/>
    <w:rsid w:val="00A25181"/>
    <w:rsid w:val="00A34273"/>
    <w:rsid w:val="00A367E9"/>
    <w:rsid w:val="00A525A5"/>
    <w:rsid w:val="00A529EB"/>
    <w:rsid w:val="00A66113"/>
    <w:rsid w:val="00A666A8"/>
    <w:rsid w:val="00A70BF1"/>
    <w:rsid w:val="00A75340"/>
    <w:rsid w:val="00A806A6"/>
    <w:rsid w:val="00A96714"/>
    <w:rsid w:val="00AA1320"/>
    <w:rsid w:val="00AA24E2"/>
    <w:rsid w:val="00AA262F"/>
    <w:rsid w:val="00AB2E87"/>
    <w:rsid w:val="00AD08B6"/>
    <w:rsid w:val="00AD5B2F"/>
    <w:rsid w:val="00AF6D75"/>
    <w:rsid w:val="00B159A2"/>
    <w:rsid w:val="00B16C08"/>
    <w:rsid w:val="00B45684"/>
    <w:rsid w:val="00B57902"/>
    <w:rsid w:val="00B71ACC"/>
    <w:rsid w:val="00B84A58"/>
    <w:rsid w:val="00B96998"/>
    <w:rsid w:val="00BA1BF4"/>
    <w:rsid w:val="00BA58D3"/>
    <w:rsid w:val="00BB434D"/>
    <w:rsid w:val="00BC0D6C"/>
    <w:rsid w:val="00BD023C"/>
    <w:rsid w:val="00BD5D32"/>
    <w:rsid w:val="00BD6D0D"/>
    <w:rsid w:val="00BE3C28"/>
    <w:rsid w:val="00BF21D9"/>
    <w:rsid w:val="00BF7783"/>
    <w:rsid w:val="00C00EE3"/>
    <w:rsid w:val="00C013DA"/>
    <w:rsid w:val="00C0405B"/>
    <w:rsid w:val="00C07F65"/>
    <w:rsid w:val="00C1392F"/>
    <w:rsid w:val="00C16494"/>
    <w:rsid w:val="00C27081"/>
    <w:rsid w:val="00C3716A"/>
    <w:rsid w:val="00C44DC5"/>
    <w:rsid w:val="00C45FA7"/>
    <w:rsid w:val="00C47ABF"/>
    <w:rsid w:val="00C5123E"/>
    <w:rsid w:val="00C74C3B"/>
    <w:rsid w:val="00C80164"/>
    <w:rsid w:val="00C90521"/>
    <w:rsid w:val="00CA2CA8"/>
    <w:rsid w:val="00CA455C"/>
    <w:rsid w:val="00CB043F"/>
    <w:rsid w:val="00CC0572"/>
    <w:rsid w:val="00CC1276"/>
    <w:rsid w:val="00CC79E6"/>
    <w:rsid w:val="00CD7F84"/>
    <w:rsid w:val="00D00986"/>
    <w:rsid w:val="00D0233C"/>
    <w:rsid w:val="00D1634C"/>
    <w:rsid w:val="00D16686"/>
    <w:rsid w:val="00D33C56"/>
    <w:rsid w:val="00D34AC7"/>
    <w:rsid w:val="00D36552"/>
    <w:rsid w:val="00D40945"/>
    <w:rsid w:val="00D41EF1"/>
    <w:rsid w:val="00D433C2"/>
    <w:rsid w:val="00D43E84"/>
    <w:rsid w:val="00D461DF"/>
    <w:rsid w:val="00D50E4C"/>
    <w:rsid w:val="00D51825"/>
    <w:rsid w:val="00D63A00"/>
    <w:rsid w:val="00D82C2A"/>
    <w:rsid w:val="00DB05BB"/>
    <w:rsid w:val="00DB45F2"/>
    <w:rsid w:val="00DC762D"/>
    <w:rsid w:val="00DD057F"/>
    <w:rsid w:val="00DD1EC1"/>
    <w:rsid w:val="00DE55B4"/>
    <w:rsid w:val="00DE7F20"/>
    <w:rsid w:val="00DF69B1"/>
    <w:rsid w:val="00DF727F"/>
    <w:rsid w:val="00E05081"/>
    <w:rsid w:val="00E1691B"/>
    <w:rsid w:val="00E30AC2"/>
    <w:rsid w:val="00E42C65"/>
    <w:rsid w:val="00E44B93"/>
    <w:rsid w:val="00E60D50"/>
    <w:rsid w:val="00E64D71"/>
    <w:rsid w:val="00E65222"/>
    <w:rsid w:val="00E6596E"/>
    <w:rsid w:val="00E84207"/>
    <w:rsid w:val="00EA1373"/>
    <w:rsid w:val="00EA1481"/>
    <w:rsid w:val="00EC5F3C"/>
    <w:rsid w:val="00EE3D69"/>
    <w:rsid w:val="00EE7E41"/>
    <w:rsid w:val="00EF7250"/>
    <w:rsid w:val="00F053E6"/>
    <w:rsid w:val="00F07E13"/>
    <w:rsid w:val="00F134CA"/>
    <w:rsid w:val="00F4233D"/>
    <w:rsid w:val="00F44DB7"/>
    <w:rsid w:val="00F45246"/>
    <w:rsid w:val="00F45425"/>
    <w:rsid w:val="00F53FB4"/>
    <w:rsid w:val="00F54BF4"/>
    <w:rsid w:val="00F5699B"/>
    <w:rsid w:val="00F60307"/>
    <w:rsid w:val="00F628E9"/>
    <w:rsid w:val="00F6340B"/>
    <w:rsid w:val="00F70EBE"/>
    <w:rsid w:val="00F72902"/>
    <w:rsid w:val="00F7303A"/>
    <w:rsid w:val="00F762FB"/>
    <w:rsid w:val="00F76599"/>
    <w:rsid w:val="00F7767E"/>
    <w:rsid w:val="00F82808"/>
    <w:rsid w:val="00F93526"/>
    <w:rsid w:val="00FC759C"/>
    <w:rsid w:val="00FD5E5C"/>
    <w:rsid w:val="00FE08BA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3BDB3"/>
  <w15:chartTrackingRefBased/>
  <w15:docId w15:val="{4717B0BD-D8C6-4D87-8F42-23E08BDF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F324E"/>
    <w:pPr>
      <w:jc w:val="center"/>
    </w:pPr>
    <w:rPr>
      <w:rFonts w:ascii="BIZ UD明朝 Medium" w:hAnsi="BIZ UD明朝 Medium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3F324E"/>
    <w:rPr>
      <w:rFonts w:ascii="BIZ UD明朝 Medium" w:hAnsi="BIZ UD明朝 Medium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3F324E"/>
    <w:pPr>
      <w:jc w:val="right"/>
    </w:pPr>
    <w:rPr>
      <w:rFonts w:ascii="BIZ UD明朝 Medium" w:hAnsi="BIZ UD明朝 Medium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3F324E"/>
    <w:rPr>
      <w:rFonts w:ascii="BIZ UD明朝 Medium" w:hAnsi="BIZ UD明朝 Medium"/>
      <w:sz w:val="20"/>
      <w:szCs w:val="20"/>
    </w:rPr>
  </w:style>
  <w:style w:type="paragraph" w:styleId="a8">
    <w:name w:val="List Paragraph"/>
    <w:basedOn w:val="a"/>
    <w:uiPriority w:val="34"/>
    <w:qFormat/>
    <w:rsid w:val="00F7290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C196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C196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C19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C196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196A"/>
    <w:rPr>
      <w:b/>
      <w:bCs/>
    </w:rPr>
  </w:style>
  <w:style w:type="character" w:styleId="ae">
    <w:name w:val="Hyperlink"/>
    <w:basedOn w:val="a0"/>
    <w:uiPriority w:val="99"/>
    <w:semiHidden/>
    <w:unhideWhenUsed/>
    <w:rsid w:val="00204CCA"/>
    <w:rPr>
      <w:color w:val="0000FF"/>
      <w:u w:val="single"/>
    </w:rPr>
  </w:style>
  <w:style w:type="paragraph" w:styleId="af">
    <w:name w:val="Revision"/>
    <w:hidden/>
    <w:uiPriority w:val="99"/>
    <w:semiHidden/>
    <w:rsid w:val="00C27081"/>
  </w:style>
  <w:style w:type="paragraph" w:styleId="af0">
    <w:name w:val="header"/>
    <w:basedOn w:val="a"/>
    <w:link w:val="af1"/>
    <w:uiPriority w:val="99"/>
    <w:unhideWhenUsed/>
    <w:rsid w:val="00C512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5123E"/>
  </w:style>
  <w:style w:type="paragraph" w:styleId="af2">
    <w:name w:val="footer"/>
    <w:basedOn w:val="a"/>
    <w:link w:val="af3"/>
    <w:uiPriority w:val="99"/>
    <w:unhideWhenUsed/>
    <w:rsid w:val="00C5123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5123E"/>
  </w:style>
  <w:style w:type="character" w:styleId="af4">
    <w:name w:val="FollowedHyperlink"/>
    <w:basedOn w:val="a0"/>
    <w:uiPriority w:val="99"/>
    <w:semiHidden/>
    <w:unhideWhenUsed/>
    <w:rsid w:val="00F45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DB68-F6CD-44B4-BC97-50BDEE77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（第6号様式）</dc:title>
  <dc:subject/>
  <dc:creator>千代田区</dc:creator>
  <cp:keywords/>
  <dc:description/>
  <dcterms:created xsi:type="dcterms:W3CDTF">2026-04-15T08:27:00Z</dcterms:created>
  <dcterms:modified xsi:type="dcterms:W3CDTF">2026-04-15T08:27:00Z</dcterms:modified>
</cp:coreProperties>
</file>